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73516E">
        <w:rPr>
          <w:sz w:val="28"/>
          <w:szCs w:val="28"/>
          <w:lang w:val="uk-UA"/>
        </w:rPr>
        <w:t>46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534E62" w:rsidRDefault="007A6C85" w:rsidP="00534E62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440AB">
              <w:rPr>
                <w:sz w:val="28"/>
                <w:szCs w:val="28"/>
                <w:lang w:val="uk-UA"/>
              </w:rPr>
              <w:t xml:space="preserve"> акціонерному товариству комерційний банк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</w:t>
            </w:r>
            <w:r w:rsidR="007440AB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34E62" w:rsidRPr="00534E62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80B30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080B30">
        <w:rPr>
          <w:sz w:val="28"/>
          <w:szCs w:val="28"/>
          <w:lang w:val="uk-UA"/>
        </w:rPr>
        <w:t>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080B3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80B30" w:rsidRPr="008134BB">
        <w:rPr>
          <w:sz w:val="28"/>
          <w:szCs w:val="28"/>
          <w:lang w:val="uk-UA"/>
        </w:rPr>
        <w:t xml:space="preserve">Про </w:t>
      </w:r>
      <w:r w:rsidR="00080B30">
        <w:rPr>
          <w:sz w:val="28"/>
          <w:szCs w:val="28"/>
          <w:lang w:val="uk-UA"/>
        </w:rPr>
        <w:t xml:space="preserve">надання в оренду земельної ділянки  акціонерному товариству комерційний банк «ПРИВАТБАНК» за </w:t>
      </w:r>
      <w:proofErr w:type="spellStart"/>
      <w:r w:rsidR="00080B30">
        <w:rPr>
          <w:sz w:val="28"/>
          <w:szCs w:val="28"/>
          <w:lang w:val="uk-UA"/>
        </w:rPr>
        <w:t>адресою</w:t>
      </w:r>
      <w:proofErr w:type="spellEnd"/>
      <w:r w:rsidR="00080B30">
        <w:rPr>
          <w:sz w:val="28"/>
          <w:szCs w:val="28"/>
          <w:lang w:val="uk-UA"/>
        </w:rPr>
        <w:t xml:space="preserve">:          </w:t>
      </w:r>
    </w:p>
    <w:p w:rsidR="00A54412" w:rsidRDefault="00080B30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</w:t>
      </w:r>
      <w:r w:rsidR="00534E62">
        <w:rPr>
          <w:sz w:val="28"/>
          <w:szCs w:val="28"/>
          <w:lang w:val="en-US"/>
        </w:rPr>
        <w:t>_____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73516E">
        <w:rPr>
          <w:sz w:val="28"/>
          <w:szCs w:val="28"/>
          <w:lang w:val="uk-UA"/>
        </w:rPr>
        <w:t>469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E1025E" w:rsidRPr="004F580C" w:rsidTr="00E1025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1025E" w:rsidRPr="00743586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E1025E" w:rsidRPr="00862403" w:rsidRDefault="00E1025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1025E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5E" w:rsidRPr="00862403" w:rsidRDefault="00E1025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1025E" w:rsidRPr="004F580C" w:rsidTr="00E1025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5E" w:rsidRPr="004F580C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1025E" w:rsidRPr="00C42665" w:rsidTr="00E1025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E1025E" w:rsidRDefault="00E1025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1025E" w:rsidRPr="005E59E5" w:rsidRDefault="00E1025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E1025E" w:rsidRPr="00836C35" w:rsidRDefault="00E1025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534E62" w:rsidRDefault="00534E62" w:rsidP="001E0B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34E62" w:rsidRDefault="00534E62" w:rsidP="001E0B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025E" w:rsidRDefault="00E1025E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41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E1025E" w:rsidRPr="00503188" w:rsidRDefault="00E1025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E1025E" w:rsidRDefault="00E1025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045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0B30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34E62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3516E"/>
    <w:rsid w:val="00743D9F"/>
    <w:rsid w:val="007440AB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025E"/>
    <w:rsid w:val="00E24076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86C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15FB-22C4-423D-86AF-B4EB4C3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28</cp:revision>
  <cp:lastPrinted>2018-09-18T08:04:00Z</cp:lastPrinted>
  <dcterms:created xsi:type="dcterms:W3CDTF">2018-10-12T08:17:00Z</dcterms:created>
  <dcterms:modified xsi:type="dcterms:W3CDTF">2026-01-30T11:38:00Z</dcterms:modified>
</cp:coreProperties>
</file>